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D4514" w14:textId="16C535D1" w:rsidR="00134D44" w:rsidRPr="00DA6286" w:rsidRDefault="00853AD7" w:rsidP="00DA6286">
      <w:pPr>
        <w:spacing w:after="0" w:line="276" w:lineRule="auto"/>
        <w:jc w:val="center"/>
        <w:rPr>
          <w:b/>
          <w:bCs/>
          <w:sz w:val="36"/>
          <w:szCs w:val="36"/>
        </w:rPr>
      </w:pPr>
      <w:bookmarkStart w:id="0" w:name="_Toc36199163"/>
      <w:r w:rsidRPr="00DA6286">
        <w:rPr>
          <w:rFonts w:hint="cs"/>
          <w:b/>
          <w:bCs/>
          <w:sz w:val="36"/>
          <w:szCs w:val="36"/>
          <w:cs/>
        </w:rPr>
        <w:t>เว็</w:t>
      </w:r>
      <w:r w:rsidR="00DA6286" w:rsidRPr="00DA6286">
        <w:rPr>
          <w:rFonts w:hint="cs"/>
          <w:b/>
          <w:bCs/>
          <w:sz w:val="36"/>
          <w:szCs w:val="36"/>
          <w:cs/>
        </w:rPr>
        <w:t>บ</w:t>
      </w:r>
      <w:r w:rsidRPr="00DA6286">
        <w:rPr>
          <w:rFonts w:hint="cs"/>
          <w:b/>
          <w:bCs/>
          <w:sz w:val="36"/>
          <w:szCs w:val="36"/>
          <w:cs/>
        </w:rPr>
        <w:t xml:space="preserve">ไซต์ </w:t>
      </w:r>
      <w:r w:rsidRPr="00DA6286">
        <w:rPr>
          <w:b/>
          <w:bCs/>
          <w:sz w:val="36"/>
          <w:szCs w:val="36"/>
        </w:rPr>
        <w:t>High U</w:t>
      </w:r>
    </w:p>
    <w:p w14:paraId="147CC25D" w14:textId="641EE2BC" w:rsidR="002A6357" w:rsidRPr="00DA6286" w:rsidRDefault="00B23D89" w:rsidP="00DA6286">
      <w:pPr>
        <w:spacing w:after="0" w:line="276" w:lineRule="auto"/>
        <w:jc w:val="center"/>
        <w:rPr>
          <w:sz w:val="36"/>
          <w:szCs w:val="36"/>
        </w:rPr>
      </w:pPr>
      <w:r w:rsidRPr="00DA6286">
        <w:rPr>
          <w:rFonts w:hint="cs"/>
          <w:b/>
          <w:bCs/>
          <w:sz w:val="36"/>
          <w:szCs w:val="36"/>
          <w:cs/>
        </w:rPr>
        <w:t>การกำหนดโครงแบบ</w:t>
      </w:r>
      <w:r w:rsidR="00AE0A45" w:rsidRPr="00DA6286">
        <w:rPr>
          <w:rFonts w:hint="cs"/>
          <w:b/>
          <w:bCs/>
          <w:sz w:val="36"/>
          <w:szCs w:val="36"/>
          <w:cs/>
        </w:rPr>
        <w:t>ซอฟต์แวร์</w:t>
      </w:r>
      <w:r w:rsidRPr="00DA6286">
        <w:rPr>
          <w:rFonts w:hint="cs"/>
          <w:b/>
          <w:bCs/>
          <w:sz w:val="36"/>
          <w:szCs w:val="36"/>
          <w:cs/>
        </w:rPr>
        <w:t xml:space="preserve"> </w:t>
      </w:r>
      <w:r w:rsidRPr="00DA6286">
        <w:rPr>
          <w:rFonts w:hint="cs"/>
          <w:b/>
          <w:bCs/>
          <w:sz w:val="36"/>
          <w:szCs w:val="36"/>
        </w:rPr>
        <w:t>(</w:t>
      </w:r>
      <w:r w:rsidR="00AE0A45" w:rsidRPr="00DA6286">
        <w:rPr>
          <w:rFonts w:hint="cs"/>
          <w:b/>
          <w:bCs/>
          <w:sz w:val="36"/>
          <w:szCs w:val="36"/>
        </w:rPr>
        <w:t xml:space="preserve">Software </w:t>
      </w:r>
      <w:r w:rsidR="002664FC" w:rsidRPr="00DA6286">
        <w:rPr>
          <w:rFonts w:hint="cs"/>
          <w:b/>
          <w:bCs/>
          <w:sz w:val="36"/>
          <w:szCs w:val="36"/>
        </w:rPr>
        <w:t>Configuration Identification</w:t>
      </w:r>
      <w:r w:rsidRPr="00DA6286">
        <w:rPr>
          <w:rFonts w:hint="cs"/>
          <w:b/>
          <w:bCs/>
          <w:sz w:val="36"/>
          <w:szCs w:val="36"/>
        </w:rPr>
        <w:t>)</w:t>
      </w:r>
      <w:bookmarkEnd w:id="0"/>
    </w:p>
    <w:p w14:paraId="289107D5" w14:textId="77777777" w:rsidR="000D50DA" w:rsidRPr="00DA6286" w:rsidRDefault="000D50DA" w:rsidP="00DA6286">
      <w:pPr>
        <w:spacing w:after="0" w:line="276" w:lineRule="auto"/>
      </w:pPr>
    </w:p>
    <w:p w14:paraId="0BFA20BE" w14:textId="29359919" w:rsidR="0093123D" w:rsidRPr="00DA6286" w:rsidRDefault="006F3716" w:rsidP="00DA6286">
      <w:pPr>
        <w:pStyle w:val="Heading2"/>
        <w:spacing w:line="276" w:lineRule="auto"/>
        <w:rPr>
          <w:rFonts w:ascii="TH SarabunPSK" w:hAnsi="TH SarabunPSK" w:cs="TH SarabunPSK"/>
          <w:sz w:val="32"/>
          <w:szCs w:val="32"/>
        </w:rPr>
      </w:pPr>
      <w:bookmarkStart w:id="1" w:name="_Toc36199164"/>
      <w:r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2.1 </w:t>
      </w:r>
      <w:r w:rsidR="004D1454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กณฑ์ในการเลือก </w:t>
      </w:r>
      <w:r w:rsidR="004D1454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Items</w:t>
      </w:r>
      <w:bookmarkEnd w:id="1"/>
    </w:p>
    <w:p w14:paraId="1A8A1830" w14:textId="710694B6" w:rsidR="00C7222A" w:rsidRPr="00DA6286" w:rsidRDefault="00DA6286" w:rsidP="00DA6286">
      <w:pPr>
        <w:pStyle w:val="NoSpacing"/>
        <w:spacing w:after="0" w:line="276" w:lineRule="auto"/>
        <w:ind w:left="0" w:firstLine="567"/>
        <w:jc w:val="thaiDistribute"/>
        <w:rPr>
          <w:rFonts w:hint="cs"/>
        </w:rPr>
      </w:pPr>
      <w:r w:rsidRPr="00DA6286">
        <w:t>2.</w:t>
      </w:r>
      <w:r w:rsidRPr="00DA6286">
        <w:rPr>
          <w:rFonts w:hint="cs"/>
          <w:cs/>
        </w:rPr>
        <w:t>1</w:t>
      </w:r>
      <w:r w:rsidR="00853AD7" w:rsidRPr="00DA6286">
        <w:t xml:space="preserve">.1 Item </w:t>
      </w:r>
      <w:r w:rsidR="00853AD7" w:rsidRPr="00DA6286">
        <w:rPr>
          <w:rFonts w:hint="cs"/>
          <w:cs/>
        </w:rPr>
        <w:t>มีการเปลี่ยนแปลงบ่อย</w:t>
      </w:r>
    </w:p>
    <w:p w14:paraId="6DE19E8B" w14:textId="7798689A" w:rsidR="00853AD7" w:rsidRPr="00DA6286" w:rsidRDefault="00DA6286" w:rsidP="00DA6286">
      <w:pPr>
        <w:pStyle w:val="NoSpacing"/>
        <w:spacing w:after="0" w:line="276" w:lineRule="auto"/>
        <w:ind w:left="0" w:firstLine="567"/>
        <w:jc w:val="thaiDistribute"/>
      </w:pPr>
      <w:r w:rsidRPr="00DA6286">
        <w:rPr>
          <w:rFonts w:hint="cs"/>
          <w:cs/>
        </w:rPr>
        <w:t>2.1</w:t>
      </w:r>
      <w:r w:rsidR="00853AD7" w:rsidRPr="00DA6286">
        <w:rPr>
          <w:rFonts w:hint="cs"/>
          <w:cs/>
        </w:rPr>
        <w:t xml:space="preserve">.2 </w:t>
      </w:r>
      <w:r w:rsidR="00853AD7" w:rsidRPr="00DA6286">
        <w:t xml:space="preserve">Item </w:t>
      </w:r>
      <w:r w:rsidR="00853AD7" w:rsidRPr="00DA6286">
        <w:rPr>
          <w:cs/>
        </w:rPr>
        <w:t>มีผลต</w:t>
      </w:r>
      <w:r w:rsidR="00853AD7" w:rsidRPr="00DA6286">
        <w:rPr>
          <w:rFonts w:hint="cs"/>
          <w:cs/>
        </w:rPr>
        <w:t>่</w:t>
      </w:r>
      <w:r w:rsidR="00853AD7" w:rsidRPr="00DA6286">
        <w:rPr>
          <w:cs/>
        </w:rPr>
        <w:t xml:space="preserve">อขั้นตอนในการทำงาน หากทำการเปลี่ยนแปลง </w:t>
      </w:r>
      <w:r w:rsidR="00853AD7" w:rsidRPr="00DA6286">
        <w:t xml:space="preserve">Item </w:t>
      </w:r>
      <w:r w:rsidR="00853AD7" w:rsidRPr="00DA6286">
        <w:rPr>
          <w:cs/>
        </w:rPr>
        <w:t>นั้นแล</w:t>
      </w:r>
      <w:r w:rsidR="00853AD7" w:rsidRPr="00DA6286">
        <w:rPr>
          <w:rFonts w:hint="cs"/>
          <w:cs/>
        </w:rPr>
        <w:t>้</w:t>
      </w:r>
      <w:r w:rsidR="00853AD7" w:rsidRPr="00DA6286">
        <w:rPr>
          <w:cs/>
        </w:rPr>
        <w:t>ว ส</w:t>
      </w:r>
      <w:r w:rsidR="00853AD7" w:rsidRPr="00DA6286">
        <w:rPr>
          <w:rFonts w:hint="cs"/>
          <w:cs/>
        </w:rPr>
        <w:t>่</w:t>
      </w:r>
      <w:r w:rsidR="00853AD7" w:rsidRPr="00DA6286">
        <w:rPr>
          <w:cs/>
        </w:rPr>
        <w:t>งผลต</w:t>
      </w:r>
      <w:r w:rsidR="00853AD7" w:rsidRPr="00DA6286">
        <w:rPr>
          <w:rFonts w:hint="cs"/>
          <w:cs/>
        </w:rPr>
        <w:t>่</w:t>
      </w:r>
      <w:r w:rsidR="00853AD7" w:rsidRPr="00DA6286">
        <w:rPr>
          <w:cs/>
        </w:rPr>
        <w:t>อการเพิ่มขั้นตอน</w:t>
      </w:r>
    </w:p>
    <w:p w14:paraId="177CDDB9" w14:textId="25A845D6" w:rsidR="00853AD7" w:rsidRPr="00DA6286" w:rsidRDefault="00853AD7" w:rsidP="00DA6286">
      <w:pPr>
        <w:pStyle w:val="NoSpacing"/>
        <w:spacing w:after="0" w:line="276" w:lineRule="auto"/>
        <w:ind w:left="0" w:firstLine="567"/>
        <w:jc w:val="thaiDistribute"/>
      </w:pPr>
      <w:r w:rsidRPr="00DA6286">
        <w:rPr>
          <w:cs/>
        </w:rPr>
        <w:t>ของการทำงานอย</w:t>
      </w:r>
      <w:r w:rsidRPr="00DA6286">
        <w:rPr>
          <w:rFonts w:hint="cs"/>
          <w:cs/>
        </w:rPr>
        <w:t>่</w:t>
      </w:r>
      <w:r w:rsidRPr="00DA6286">
        <w:rPr>
          <w:cs/>
        </w:rPr>
        <w:t>างเห็นได</w:t>
      </w:r>
      <w:r w:rsidRPr="00DA6286">
        <w:rPr>
          <w:rFonts w:hint="cs"/>
          <w:cs/>
        </w:rPr>
        <w:t>้</w:t>
      </w:r>
      <w:r w:rsidRPr="00DA6286">
        <w:rPr>
          <w:cs/>
        </w:rPr>
        <w:t>ชัด</w:t>
      </w:r>
    </w:p>
    <w:p w14:paraId="33D411B9" w14:textId="529DB1E6" w:rsidR="00853AD7" w:rsidRPr="00DA6286" w:rsidRDefault="00853AD7" w:rsidP="00DA6286">
      <w:pPr>
        <w:pStyle w:val="NoSpacing"/>
        <w:spacing w:after="0" w:line="276" w:lineRule="auto"/>
        <w:ind w:left="0" w:firstLine="567"/>
        <w:jc w:val="thaiDistribute"/>
      </w:pPr>
      <w:r w:rsidRPr="00DA6286">
        <w:rPr>
          <w:rFonts w:hint="cs"/>
          <w:cs/>
        </w:rPr>
        <w:t>2.</w:t>
      </w:r>
      <w:r w:rsidR="00DA6286" w:rsidRPr="00DA6286">
        <w:rPr>
          <w:rFonts w:hint="cs"/>
          <w:cs/>
        </w:rPr>
        <w:t>1</w:t>
      </w:r>
      <w:r w:rsidRPr="00DA6286">
        <w:rPr>
          <w:rFonts w:hint="cs"/>
          <w:cs/>
        </w:rPr>
        <w:t xml:space="preserve">.3 </w:t>
      </w:r>
      <w:r w:rsidRPr="00DA6286">
        <w:t xml:space="preserve">Item </w:t>
      </w:r>
      <w:r w:rsidRPr="00DA6286">
        <w:rPr>
          <w:cs/>
        </w:rPr>
        <w:t>นั้นมีผลต</w:t>
      </w:r>
      <w:r w:rsidRPr="00DA6286">
        <w:rPr>
          <w:rFonts w:hint="cs"/>
          <w:cs/>
        </w:rPr>
        <w:t>่</w:t>
      </w:r>
      <w:r w:rsidRPr="00DA6286">
        <w:rPr>
          <w:cs/>
        </w:rPr>
        <w:t>อระยะเวลา และแผนการดำเนินงานของโครงการ</w:t>
      </w:r>
    </w:p>
    <w:p w14:paraId="438BDFE2" w14:textId="58C40664" w:rsidR="00853AD7" w:rsidRPr="00DA6286" w:rsidRDefault="00DA6286" w:rsidP="00DA6286">
      <w:pPr>
        <w:pStyle w:val="NoSpacing"/>
        <w:spacing w:after="0" w:line="276" w:lineRule="auto"/>
        <w:ind w:left="0" w:firstLine="567"/>
        <w:jc w:val="thaiDistribute"/>
        <w:rPr>
          <w:rFonts w:hint="cs"/>
          <w:cs/>
        </w:rPr>
      </w:pPr>
      <w:r w:rsidRPr="00DA6286">
        <w:rPr>
          <w:rFonts w:hint="cs"/>
          <w:cs/>
        </w:rPr>
        <w:t>2.1</w:t>
      </w:r>
      <w:r w:rsidR="00853AD7" w:rsidRPr="00DA6286">
        <w:rPr>
          <w:rFonts w:hint="cs"/>
          <w:cs/>
        </w:rPr>
        <w:t>.</w:t>
      </w:r>
      <w:r w:rsidR="00853AD7" w:rsidRPr="00DA6286">
        <w:rPr>
          <w:cs/>
        </w:rPr>
        <w:t>4</w:t>
      </w:r>
      <w:r w:rsidR="00853AD7" w:rsidRPr="00DA6286">
        <w:rPr>
          <w:cs/>
        </w:rPr>
        <w:t xml:space="preserve"> </w:t>
      </w:r>
      <w:r w:rsidR="00853AD7" w:rsidRPr="00DA6286">
        <w:t xml:space="preserve">Item </w:t>
      </w:r>
      <w:r w:rsidR="00853AD7" w:rsidRPr="00DA6286">
        <w:rPr>
          <w:cs/>
        </w:rPr>
        <w:t>นั้นมีความสำคัญต</w:t>
      </w:r>
      <w:r w:rsidR="00853AD7" w:rsidRPr="00DA6286">
        <w:rPr>
          <w:rFonts w:hint="cs"/>
          <w:cs/>
        </w:rPr>
        <w:t>่</w:t>
      </w:r>
      <w:r w:rsidR="00853AD7" w:rsidRPr="00DA6286">
        <w:rPr>
          <w:cs/>
        </w:rPr>
        <w:t>อโครงการ</w:t>
      </w:r>
    </w:p>
    <w:p w14:paraId="4AD31B0E" w14:textId="77777777" w:rsidR="00736B01" w:rsidRPr="00DA6286" w:rsidRDefault="00736B01" w:rsidP="00DA6286">
      <w:pPr>
        <w:pStyle w:val="NoSpacing"/>
        <w:spacing w:after="0" w:line="276" w:lineRule="auto"/>
        <w:ind w:left="0"/>
        <w:jc w:val="thaiDistribute"/>
        <w:rPr>
          <w:rFonts w:hint="cs"/>
        </w:rPr>
      </w:pPr>
    </w:p>
    <w:p w14:paraId="285FEBB5" w14:textId="2981012D" w:rsidR="004D1454" w:rsidRPr="00DA6286" w:rsidRDefault="006F3716" w:rsidP="00DA6286">
      <w:pPr>
        <w:pStyle w:val="Heading2"/>
        <w:spacing w:line="276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" w:name="_Toc36199165"/>
      <w:r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2.2 </w:t>
      </w:r>
      <w:r w:rsidR="004D1454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การระบุ </w:t>
      </w:r>
      <w:r w:rsidR="004D1454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Items </w:t>
      </w:r>
      <w:r w:rsidR="00A32065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(Item Identification)</w:t>
      </w:r>
      <w:bookmarkEnd w:id="2"/>
    </w:p>
    <w:p w14:paraId="7881D642" w14:textId="1886F15A" w:rsidR="005D682E" w:rsidRPr="00DA6286" w:rsidRDefault="00850501" w:rsidP="00DA6286">
      <w:pPr>
        <w:spacing w:after="0" w:line="276" w:lineRule="auto"/>
        <w:ind w:firstLine="567"/>
        <w:rPr>
          <w:rFonts w:hint="cs"/>
        </w:rPr>
      </w:pPr>
      <w:r w:rsidRPr="00DA6286">
        <w:t>2.2.1</w:t>
      </w:r>
      <w:r w:rsidR="00DA6286" w:rsidRPr="00DA6286">
        <w:rPr>
          <w:rFonts w:hint="cs"/>
          <w:cs/>
        </w:rPr>
        <w:t xml:space="preserve"> </w:t>
      </w:r>
      <w:r w:rsidR="002716B9">
        <w:rPr>
          <w:rFonts w:hint="cs"/>
          <w:cs/>
        </w:rPr>
        <w:t xml:space="preserve">เอกสาร </w:t>
      </w:r>
      <w:r w:rsidR="002716B9">
        <w:t>SPP (Software Project Plan)</w:t>
      </w:r>
      <w:r w:rsidR="00AD4864" w:rsidRPr="00DA6286">
        <w:rPr>
          <w:rFonts w:hint="cs"/>
          <w:cs/>
        </w:rPr>
        <w:t xml:space="preserve"> </w:t>
      </w:r>
    </w:p>
    <w:p w14:paraId="03FCCDAB" w14:textId="0BE5CBA3" w:rsidR="00736B01" w:rsidRDefault="00850501" w:rsidP="00DA6286">
      <w:pPr>
        <w:spacing w:after="0" w:line="276" w:lineRule="auto"/>
        <w:ind w:firstLine="567"/>
      </w:pPr>
      <w:r w:rsidRPr="00DA6286">
        <w:t>2.2.2</w:t>
      </w:r>
      <w:r w:rsidR="00AD4864" w:rsidRPr="00DA6286">
        <w:rPr>
          <w:rFonts w:hint="cs"/>
          <w:cs/>
        </w:rPr>
        <w:t xml:space="preserve"> </w:t>
      </w:r>
      <w:r w:rsidR="002716B9" w:rsidRPr="00DA6286">
        <w:rPr>
          <w:rFonts w:hint="cs"/>
          <w:cs/>
        </w:rPr>
        <w:t xml:space="preserve">เอกสาร </w:t>
      </w:r>
      <w:r w:rsidR="002716B9" w:rsidRPr="00DA6286">
        <w:t>SRS (Software Requirement Specification)</w:t>
      </w:r>
    </w:p>
    <w:p w14:paraId="09C1D9B3" w14:textId="2879FBB5" w:rsidR="002716B9" w:rsidRDefault="002716B9" w:rsidP="00DA6286">
      <w:pPr>
        <w:spacing w:after="0" w:line="276" w:lineRule="auto"/>
        <w:ind w:firstLine="567"/>
      </w:pPr>
      <w:r>
        <w:t>2.2.3 Prototype (UI)</w:t>
      </w:r>
    </w:p>
    <w:p w14:paraId="6ABA23DF" w14:textId="2D6509F8" w:rsidR="002716B9" w:rsidRDefault="002716B9" w:rsidP="00DA6286">
      <w:pPr>
        <w:spacing w:after="0" w:line="276" w:lineRule="auto"/>
        <w:ind w:firstLine="567"/>
      </w:pPr>
      <w:r>
        <w:t xml:space="preserve">2.2.4 </w:t>
      </w:r>
      <w:proofErr w:type="spellStart"/>
      <w:r>
        <w:t>Souce</w:t>
      </w:r>
      <w:proofErr w:type="spellEnd"/>
      <w:r>
        <w:t xml:space="preserve"> Code</w:t>
      </w:r>
    </w:p>
    <w:p w14:paraId="6D7C3411" w14:textId="77777777" w:rsidR="00736B01" w:rsidRDefault="00736B01" w:rsidP="00DA6286">
      <w:pPr>
        <w:spacing w:after="0" w:line="276" w:lineRule="auto"/>
        <w:ind w:firstLine="567"/>
        <w:rPr>
          <w:b/>
          <w:bCs/>
        </w:rPr>
      </w:pPr>
    </w:p>
    <w:p w14:paraId="5899F481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2545D75A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03634D0C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138F856D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03FE65B1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518FE887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18D869D9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41616566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507BE367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3BCFCF18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2E489C0B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3297210C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6ADB9509" w14:textId="77777777" w:rsidR="00B63088" w:rsidRPr="00DA6286" w:rsidRDefault="00B63088" w:rsidP="00DA6286">
      <w:pPr>
        <w:spacing w:after="0" w:line="276" w:lineRule="auto"/>
        <w:ind w:firstLine="567"/>
        <w:rPr>
          <w:b/>
          <w:bCs/>
        </w:rPr>
      </w:pPr>
    </w:p>
    <w:p w14:paraId="67E5EB02" w14:textId="284D91A9" w:rsidR="00736B01" w:rsidRPr="00DA6286" w:rsidRDefault="00736B01" w:rsidP="00DA6286">
      <w:pPr>
        <w:spacing w:after="0" w:line="276" w:lineRule="auto"/>
        <w:rPr>
          <w:b/>
          <w:bCs/>
        </w:rPr>
      </w:pPr>
      <w:r w:rsidRPr="00DA6286">
        <w:rPr>
          <w:b/>
          <w:bCs/>
        </w:rPr>
        <w:lastRenderedPageBreak/>
        <w:t xml:space="preserve">2.3 </w:t>
      </w:r>
      <w:r w:rsidRPr="00DA6286">
        <w:rPr>
          <w:rFonts w:hint="cs"/>
          <w:b/>
          <w:bCs/>
          <w:cs/>
        </w:rPr>
        <w:t xml:space="preserve">ข้อกำหนด </w:t>
      </w:r>
      <w:r w:rsidRPr="00DA6286">
        <w:rPr>
          <w:b/>
          <w:bCs/>
        </w:rPr>
        <w:t>Items (Configuration Identification)</w:t>
      </w:r>
    </w:p>
    <w:p w14:paraId="023437CE" w14:textId="3291E3DB" w:rsidR="00736B01" w:rsidRPr="00B63088" w:rsidRDefault="00736B01" w:rsidP="00DA6286">
      <w:pPr>
        <w:spacing w:after="0" w:line="276" w:lineRule="auto"/>
      </w:pPr>
      <w:r w:rsidRPr="00DA6286">
        <w:rPr>
          <w:b/>
          <w:bCs/>
        </w:rPr>
        <w:tab/>
      </w:r>
      <w:r w:rsidRPr="00B63088">
        <w:t xml:space="preserve">2.3.1 </w:t>
      </w:r>
      <w:r w:rsidR="00B63088">
        <w:rPr>
          <w:rFonts w:hint="cs"/>
          <w:cs/>
        </w:rPr>
        <w:t xml:space="preserve">เอกสาร </w:t>
      </w:r>
      <w:r w:rsidR="00B63088">
        <w:t>SPP (Software Project Plan)</w:t>
      </w:r>
    </w:p>
    <w:p w14:paraId="25CAA36E" w14:textId="3D5B2A8D" w:rsidR="00736B01" w:rsidRPr="00B63088" w:rsidRDefault="00736B01" w:rsidP="00DA6286">
      <w:pPr>
        <w:spacing w:after="0" w:line="276" w:lineRule="auto"/>
      </w:pPr>
      <w:r w:rsidRPr="00B63088">
        <w:tab/>
      </w:r>
      <w:r w:rsidRPr="00B63088">
        <w:tab/>
        <w:t>1) Functional Configuration</w:t>
      </w:r>
    </w:p>
    <w:p w14:paraId="5FC901E9" w14:textId="77777777" w:rsidR="00736B01" w:rsidRPr="00B63088" w:rsidRDefault="00736B01" w:rsidP="00DA6286">
      <w:pPr>
        <w:spacing w:after="0" w:line="276" w:lineRule="auto"/>
      </w:pPr>
    </w:p>
    <w:p w14:paraId="29ED153A" w14:textId="5C2A59EF" w:rsidR="00736B01" w:rsidRPr="00B63088" w:rsidRDefault="00736B01" w:rsidP="00DA6286">
      <w:pPr>
        <w:spacing w:after="0" w:line="276" w:lineRule="auto"/>
      </w:pPr>
      <w:r w:rsidRPr="00B63088">
        <w:tab/>
      </w:r>
      <w:r w:rsidRPr="00B63088">
        <w:tab/>
        <w:t>2) Physical Configuration</w:t>
      </w:r>
    </w:p>
    <w:p w14:paraId="11B64717" w14:textId="77777777" w:rsidR="00736B01" w:rsidRPr="00B63088" w:rsidRDefault="00736B01" w:rsidP="00B63088">
      <w:pPr>
        <w:spacing w:after="0" w:line="276" w:lineRule="auto"/>
        <w:jc w:val="thaiDistribute"/>
      </w:pPr>
    </w:p>
    <w:p w14:paraId="109BA0C2" w14:textId="7CAA1923" w:rsidR="00736B01" w:rsidRPr="00B63088" w:rsidRDefault="00736B01" w:rsidP="00DA6286">
      <w:pPr>
        <w:spacing w:after="0" w:line="276" w:lineRule="auto"/>
      </w:pPr>
      <w:r w:rsidRPr="00B63088">
        <w:tab/>
        <w:t xml:space="preserve">2.3.2 </w:t>
      </w:r>
      <w:r w:rsidR="00B63088" w:rsidRPr="00DA6286">
        <w:rPr>
          <w:rFonts w:hint="cs"/>
          <w:cs/>
        </w:rPr>
        <w:t xml:space="preserve">เอกสาร </w:t>
      </w:r>
      <w:r w:rsidR="00B63088" w:rsidRPr="00DA6286">
        <w:t>SRS (Software Requirement Specification)</w:t>
      </w:r>
    </w:p>
    <w:p w14:paraId="3D72E009" w14:textId="77777777" w:rsidR="00736B01" w:rsidRPr="00B63088" w:rsidRDefault="00736B01" w:rsidP="00DA6286">
      <w:pPr>
        <w:spacing w:after="0" w:line="276" w:lineRule="auto"/>
      </w:pPr>
      <w:r w:rsidRPr="00B63088">
        <w:tab/>
      </w:r>
      <w:r w:rsidRPr="00B63088">
        <w:tab/>
        <w:t>1) Functional Configuration</w:t>
      </w:r>
    </w:p>
    <w:p w14:paraId="7B097D87" w14:textId="77777777" w:rsidR="00736B01" w:rsidRPr="00B63088" w:rsidRDefault="00736B01" w:rsidP="00DA6286">
      <w:pPr>
        <w:spacing w:after="0" w:line="276" w:lineRule="auto"/>
      </w:pPr>
    </w:p>
    <w:p w14:paraId="36219017" w14:textId="77777777" w:rsidR="00736B01" w:rsidRPr="00B63088" w:rsidRDefault="00736B01" w:rsidP="00DA6286">
      <w:pPr>
        <w:spacing w:after="0" w:line="276" w:lineRule="auto"/>
      </w:pPr>
      <w:r w:rsidRPr="00B63088">
        <w:tab/>
      </w:r>
      <w:r w:rsidRPr="00B63088">
        <w:tab/>
        <w:t>2) Physical Configuration</w:t>
      </w:r>
    </w:p>
    <w:p w14:paraId="04F165A5" w14:textId="77777777" w:rsidR="00B63088" w:rsidRDefault="00B63088" w:rsidP="00DA6286">
      <w:pPr>
        <w:spacing w:after="0" w:line="276" w:lineRule="auto"/>
      </w:pPr>
    </w:p>
    <w:p w14:paraId="611EDB04" w14:textId="77777777" w:rsidR="00B63088" w:rsidRDefault="00B63088" w:rsidP="00DA6286">
      <w:pPr>
        <w:spacing w:after="0" w:line="276" w:lineRule="auto"/>
      </w:pPr>
      <w:r>
        <w:tab/>
        <w:t xml:space="preserve">2.3.3 </w:t>
      </w:r>
      <w:r>
        <w:t>Prototype (UI)</w:t>
      </w:r>
    </w:p>
    <w:p w14:paraId="552E547A" w14:textId="77777777" w:rsidR="00B63088" w:rsidRPr="00B63088" w:rsidRDefault="00B63088" w:rsidP="00B63088">
      <w:pPr>
        <w:spacing w:after="0" w:line="276" w:lineRule="auto"/>
      </w:pPr>
      <w:r>
        <w:tab/>
      </w:r>
      <w:r>
        <w:tab/>
      </w:r>
      <w:r w:rsidRPr="00B63088">
        <w:t>1) Functional Configuration</w:t>
      </w:r>
    </w:p>
    <w:p w14:paraId="6D6BB478" w14:textId="77777777" w:rsidR="00B63088" w:rsidRPr="00B63088" w:rsidRDefault="00B63088" w:rsidP="00B63088">
      <w:pPr>
        <w:spacing w:after="0" w:line="276" w:lineRule="auto"/>
      </w:pPr>
    </w:p>
    <w:p w14:paraId="57F74BDD" w14:textId="77777777" w:rsidR="00B63088" w:rsidRDefault="00B63088" w:rsidP="00B63088">
      <w:pPr>
        <w:spacing w:after="0" w:line="276" w:lineRule="auto"/>
      </w:pPr>
      <w:r w:rsidRPr="00B63088">
        <w:tab/>
      </w:r>
      <w:r w:rsidRPr="00B63088">
        <w:tab/>
        <w:t>2) Physical Configuration</w:t>
      </w:r>
    </w:p>
    <w:p w14:paraId="45264942" w14:textId="77777777" w:rsidR="00B63088" w:rsidRDefault="00B63088" w:rsidP="00B63088">
      <w:pPr>
        <w:spacing w:after="0" w:line="276" w:lineRule="auto"/>
      </w:pPr>
    </w:p>
    <w:p w14:paraId="68D538FF" w14:textId="3B8A8A92" w:rsidR="00B63088" w:rsidRDefault="00B63088" w:rsidP="00B63088">
      <w:pPr>
        <w:spacing w:after="0" w:line="276" w:lineRule="auto"/>
      </w:pPr>
      <w:r>
        <w:tab/>
        <w:t xml:space="preserve">2.3.4 </w:t>
      </w:r>
      <w:proofErr w:type="spellStart"/>
      <w:r>
        <w:t>Souce</w:t>
      </w:r>
      <w:proofErr w:type="spellEnd"/>
      <w:r>
        <w:t xml:space="preserve"> Code</w:t>
      </w:r>
    </w:p>
    <w:p w14:paraId="468D1B38" w14:textId="77777777" w:rsidR="00B63088" w:rsidRPr="00B63088" w:rsidRDefault="00B63088" w:rsidP="00B63088">
      <w:pPr>
        <w:spacing w:after="0" w:line="276" w:lineRule="auto"/>
      </w:pPr>
      <w:r>
        <w:tab/>
      </w:r>
      <w:r>
        <w:tab/>
      </w:r>
      <w:r w:rsidRPr="00B63088">
        <w:t>1) Functional Configuration</w:t>
      </w:r>
    </w:p>
    <w:p w14:paraId="2E59FC7A" w14:textId="77777777" w:rsidR="00B63088" w:rsidRPr="00B63088" w:rsidRDefault="00B63088" w:rsidP="00B63088">
      <w:pPr>
        <w:spacing w:after="0" w:line="276" w:lineRule="auto"/>
      </w:pPr>
    </w:p>
    <w:p w14:paraId="4D379296" w14:textId="77777777" w:rsidR="00B63088" w:rsidRPr="00B63088" w:rsidRDefault="00B63088" w:rsidP="00B63088">
      <w:pPr>
        <w:spacing w:after="0" w:line="276" w:lineRule="auto"/>
      </w:pPr>
      <w:r w:rsidRPr="00B63088">
        <w:tab/>
      </w:r>
      <w:r w:rsidRPr="00B63088">
        <w:tab/>
        <w:t>2) Physical Configuration</w:t>
      </w:r>
    </w:p>
    <w:p w14:paraId="75E70A7E" w14:textId="1AC3046A" w:rsidR="00B63088" w:rsidRDefault="00B63088" w:rsidP="00B63088">
      <w:pPr>
        <w:spacing w:after="0" w:line="276" w:lineRule="auto"/>
      </w:pPr>
    </w:p>
    <w:p w14:paraId="67FF5C28" w14:textId="77777777" w:rsidR="00B63088" w:rsidRPr="00B63088" w:rsidRDefault="00B63088" w:rsidP="00B63088">
      <w:pPr>
        <w:spacing w:after="0" w:line="276" w:lineRule="auto"/>
      </w:pPr>
    </w:p>
    <w:p w14:paraId="1D163C55" w14:textId="60526D0C" w:rsidR="006F3716" w:rsidRPr="00DA6286" w:rsidRDefault="007E51BF" w:rsidP="00DA6286">
      <w:pPr>
        <w:spacing w:after="0" w:line="276" w:lineRule="auto"/>
      </w:pPr>
      <w:r w:rsidRPr="00DA6286">
        <w:rPr>
          <w:cs/>
        </w:rPr>
        <w:br w:type="page"/>
      </w:r>
    </w:p>
    <w:p w14:paraId="05920F10" w14:textId="733E70DE" w:rsidR="00A32065" w:rsidRPr="00DA6286" w:rsidRDefault="006F3716" w:rsidP="00DA6286">
      <w:pPr>
        <w:pStyle w:val="Heading2"/>
        <w:spacing w:line="276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" w:name="_Toc36199166"/>
      <w:r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2.</w:t>
      </w:r>
      <w:r w:rsidR="00736B01" w:rsidRPr="00DA6286"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="00A32065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ความสัมพันธ์ระหว่างไอเทม </w:t>
      </w:r>
      <w:r w:rsidR="00A32065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(Item Relationship)</w:t>
      </w:r>
      <w:bookmarkEnd w:id="3"/>
    </w:p>
    <w:p w14:paraId="45630DCB" w14:textId="2C1824A4" w:rsidR="00372B52" w:rsidRPr="00DA6286" w:rsidRDefault="00372B52" w:rsidP="00DA6286">
      <w:pPr>
        <w:spacing w:after="0" w:line="276" w:lineRule="auto"/>
      </w:pPr>
      <w:bookmarkStart w:id="4" w:name="_GoBack"/>
      <w:bookmarkEnd w:id="4"/>
    </w:p>
    <w:p w14:paraId="35426851" w14:textId="4FA8C2DE" w:rsidR="00B51ED9" w:rsidRPr="00DA6286" w:rsidRDefault="00B51ED9" w:rsidP="00DA6286">
      <w:pPr>
        <w:spacing w:after="0" w:line="276" w:lineRule="auto"/>
      </w:pPr>
    </w:p>
    <w:p w14:paraId="18489784" w14:textId="67637A71" w:rsidR="00B51ED9" w:rsidRPr="00DA6286" w:rsidRDefault="00B51ED9" w:rsidP="00DA6286">
      <w:pPr>
        <w:pStyle w:val="Heading2"/>
        <w:spacing w:line="276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.5 กำหนด </w:t>
      </w:r>
      <w:r w:rsidRPr="00DA6286">
        <w:rPr>
          <w:rFonts w:ascii="TH SarabunPSK" w:hAnsi="TH SarabunPSK" w:cs="TH SarabunPSK"/>
          <w:b/>
          <w:bCs/>
          <w:color w:val="auto"/>
          <w:sz w:val="32"/>
          <w:szCs w:val="32"/>
        </w:rPr>
        <w:t>Baselines</w:t>
      </w:r>
    </w:p>
    <w:p w14:paraId="6E5D229B" w14:textId="1AD2D012" w:rsidR="00B51ED9" w:rsidRPr="00DA6286" w:rsidRDefault="00B51ED9" w:rsidP="00DA6286">
      <w:pPr>
        <w:spacing w:after="0" w:line="276" w:lineRule="auto"/>
      </w:pPr>
      <w:r w:rsidRPr="00DA6286">
        <w:rPr>
          <w:cs/>
        </w:rPr>
        <w:tab/>
      </w:r>
      <w:r w:rsidRPr="00DA6286">
        <w:rPr>
          <w:rFonts w:hint="cs"/>
          <w:cs/>
        </w:rPr>
        <w:t>ระบบ</w:t>
      </w:r>
      <w:r w:rsidR="00F777CE" w:rsidRPr="00DA6286">
        <w:t xml:space="preserve">……………………………………………. </w:t>
      </w:r>
      <w:r w:rsidR="00F777CE" w:rsidRPr="00DA6286">
        <w:rPr>
          <w:rFonts w:hint="cs"/>
          <w:cs/>
        </w:rPr>
        <w:t xml:space="preserve">กำหนด </w:t>
      </w:r>
      <w:r w:rsidR="00F777CE" w:rsidRPr="00DA6286">
        <w:t xml:space="preserve">Baselines </w:t>
      </w:r>
      <w:r w:rsidR="00F777CE" w:rsidRPr="00DA6286">
        <w:rPr>
          <w:rFonts w:hint="cs"/>
          <w:cs/>
        </w:rPr>
        <w:t xml:space="preserve">จำนวน </w:t>
      </w:r>
      <w:r w:rsidR="00F777CE" w:rsidRPr="00DA6286">
        <w:t>………………</w:t>
      </w:r>
      <w:r w:rsidR="00F777CE" w:rsidRPr="00DA6286">
        <w:rPr>
          <w:rFonts w:hint="cs"/>
          <w:cs/>
        </w:rPr>
        <w:t xml:space="preserve"> </w:t>
      </w:r>
      <w:r w:rsidR="00F777CE" w:rsidRPr="00DA6286">
        <w:t xml:space="preserve">Baselines </w:t>
      </w:r>
      <w:r w:rsidR="00F777CE" w:rsidRPr="00DA6286">
        <w:rPr>
          <w:rFonts w:hint="cs"/>
          <w:cs/>
        </w:rPr>
        <w:t>ได้แก่</w:t>
      </w:r>
    </w:p>
    <w:p w14:paraId="55753E32" w14:textId="1165D2BA" w:rsidR="00F777CE" w:rsidRPr="00DA6286" w:rsidRDefault="00F777CE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 xml:space="preserve">2.5.1 </w:t>
      </w:r>
      <w:r w:rsidRPr="00DA6286">
        <w:t xml:space="preserve">………………………………… Baseline </w:t>
      </w:r>
      <w:r w:rsidRPr="00DA6286">
        <w:rPr>
          <w:rFonts w:hint="cs"/>
          <w:cs/>
        </w:rPr>
        <w:t xml:space="preserve">เพื่อเก็บไอเทม ต่อไปนี้ </w:t>
      </w:r>
      <w:r w:rsidRPr="00DA6286">
        <w:t>……………………………….</w:t>
      </w:r>
      <w:r w:rsidR="00134D44" w:rsidRPr="00DA6286">
        <w:t xml:space="preserve"> </w:t>
      </w:r>
    </w:p>
    <w:p w14:paraId="0A51D9AE" w14:textId="47137546" w:rsidR="00134D44" w:rsidRPr="00DA6286" w:rsidRDefault="00134D44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>กำหนดสิทธิ์ในการ อ่านและแก้ไข ให้แก่ ...........................................</w:t>
      </w:r>
    </w:p>
    <w:p w14:paraId="10341674" w14:textId="4810C99D" w:rsidR="00134D44" w:rsidRPr="00DA6286" w:rsidRDefault="00134D44" w:rsidP="00DA6286">
      <w:pPr>
        <w:spacing w:after="0" w:line="276" w:lineRule="auto"/>
        <w:ind w:left="720" w:firstLine="720"/>
        <w:rPr>
          <w:cs/>
        </w:rPr>
      </w:pPr>
      <w:r w:rsidRPr="00DA6286">
        <w:rPr>
          <w:rFonts w:hint="cs"/>
          <w:cs/>
        </w:rPr>
        <w:t>กำหนดสิทธิ์ในการ อ่าน อย่างเดียว ให้แก่ ...........................................</w:t>
      </w:r>
    </w:p>
    <w:p w14:paraId="71EBD996" w14:textId="75AACF96" w:rsidR="00134D44" w:rsidRPr="00DA6286" w:rsidRDefault="00134D44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 xml:space="preserve">2.5.2 </w:t>
      </w:r>
      <w:r w:rsidRPr="00DA6286">
        <w:t xml:space="preserve">………………………………… Baseline </w:t>
      </w:r>
      <w:r w:rsidRPr="00DA6286">
        <w:rPr>
          <w:rFonts w:hint="cs"/>
          <w:cs/>
        </w:rPr>
        <w:t xml:space="preserve">เพื่อเก็บไอเทม ต่อไปนี้ </w:t>
      </w:r>
      <w:r w:rsidRPr="00DA6286">
        <w:t>……………………………….</w:t>
      </w:r>
    </w:p>
    <w:p w14:paraId="28C8E66A" w14:textId="77777777" w:rsidR="00134D44" w:rsidRPr="00DA6286" w:rsidRDefault="00134D44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>กำหนดสิทธิ์ในการ อ่านและแก้ไข ให้แก่ ...........................................</w:t>
      </w:r>
    </w:p>
    <w:p w14:paraId="34EAA501" w14:textId="6FC4CB95" w:rsidR="00134D44" w:rsidRPr="00DA6286" w:rsidRDefault="00134D44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>กำหนดสิทธิ์ในการ อ่าน อย่างเดียว ให้แก่ ...........................................</w:t>
      </w:r>
    </w:p>
    <w:p w14:paraId="0007546B" w14:textId="27DDC273" w:rsidR="00134D44" w:rsidRPr="00DA6286" w:rsidRDefault="00134D44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 xml:space="preserve">2.5.3 </w:t>
      </w:r>
      <w:r w:rsidRPr="00DA6286">
        <w:t xml:space="preserve">………………………………… Baseline </w:t>
      </w:r>
      <w:r w:rsidRPr="00DA6286">
        <w:rPr>
          <w:rFonts w:hint="cs"/>
          <w:cs/>
        </w:rPr>
        <w:t xml:space="preserve">เพื่อเก็บไอเทม ต่อไปนี้ </w:t>
      </w:r>
      <w:r w:rsidRPr="00DA6286">
        <w:t>……………………………….</w:t>
      </w:r>
    </w:p>
    <w:p w14:paraId="2B740104" w14:textId="77777777" w:rsidR="00134D44" w:rsidRPr="00DA6286" w:rsidRDefault="00134D44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>กำหนดสิทธิ์ในการ อ่านและแก้ไข ให้แก่ ...........................................</w:t>
      </w:r>
    </w:p>
    <w:p w14:paraId="1C57CF9F" w14:textId="77777777" w:rsidR="00134D44" w:rsidRPr="00DA6286" w:rsidRDefault="00134D44" w:rsidP="00DA6286">
      <w:pPr>
        <w:spacing w:after="0" w:line="276" w:lineRule="auto"/>
        <w:ind w:left="720" w:firstLine="720"/>
        <w:rPr>
          <w:cs/>
        </w:rPr>
      </w:pPr>
      <w:r w:rsidRPr="00DA6286">
        <w:rPr>
          <w:rFonts w:hint="cs"/>
          <w:cs/>
        </w:rPr>
        <w:t>กำหนดสิทธิ์ในการ อ่าน อย่างเดียว ให้แก่ ...........................................</w:t>
      </w:r>
    </w:p>
    <w:p w14:paraId="0179746C" w14:textId="77777777" w:rsidR="00134D44" w:rsidRPr="00DA6286" w:rsidRDefault="00134D44" w:rsidP="00DA6286">
      <w:pPr>
        <w:spacing w:after="0" w:line="276" w:lineRule="auto"/>
        <w:ind w:left="720" w:firstLine="720"/>
      </w:pPr>
    </w:p>
    <w:p w14:paraId="0415093B" w14:textId="5880C451" w:rsidR="00372B52" w:rsidRPr="00DA6286" w:rsidRDefault="006D46C8" w:rsidP="00DA6286">
      <w:pPr>
        <w:spacing w:after="0" w:line="276" w:lineRule="auto"/>
        <w:rPr>
          <w:b/>
          <w:bCs/>
        </w:rPr>
      </w:pPr>
      <w:r w:rsidRPr="00DA6286">
        <w:rPr>
          <w:b/>
          <w:bCs/>
        </w:rPr>
        <w:t xml:space="preserve">2.6 </w:t>
      </w:r>
      <w:r w:rsidRPr="00DA6286">
        <w:rPr>
          <w:rFonts w:hint="cs"/>
          <w:b/>
          <w:bCs/>
          <w:cs/>
        </w:rPr>
        <w:t xml:space="preserve">กำหนดการตั้งชื่อและเวอร์ชันของไอเทม </w:t>
      </w:r>
      <w:r w:rsidRPr="00DA6286">
        <w:rPr>
          <w:b/>
          <w:bCs/>
        </w:rPr>
        <w:t>(Naming and Version Items)</w:t>
      </w:r>
    </w:p>
    <w:p w14:paraId="360FBFCD" w14:textId="77777777" w:rsidR="00372B52" w:rsidRPr="00DA6286" w:rsidRDefault="00372B52" w:rsidP="00DA6286">
      <w:pPr>
        <w:spacing w:after="0" w:line="276" w:lineRule="auto"/>
      </w:pPr>
    </w:p>
    <w:p w14:paraId="153DEB20" w14:textId="7344115A" w:rsidR="00372B52" w:rsidRPr="00DA6286" w:rsidRDefault="00372B52" w:rsidP="00DA6286">
      <w:pPr>
        <w:spacing w:after="0" w:line="276" w:lineRule="auto"/>
        <w:rPr>
          <w:b/>
          <w:bCs/>
        </w:rPr>
      </w:pPr>
      <w:r w:rsidRPr="00DA6286">
        <w:rPr>
          <w:b/>
          <w:bCs/>
        </w:rPr>
        <w:t>2.</w:t>
      </w:r>
      <w:r w:rsidR="006D46C8" w:rsidRPr="00DA6286">
        <w:rPr>
          <w:b/>
          <w:bCs/>
        </w:rPr>
        <w:t>7</w:t>
      </w:r>
      <w:r w:rsidRPr="00DA6286">
        <w:rPr>
          <w:b/>
          <w:bCs/>
        </w:rPr>
        <w:t xml:space="preserve"> </w:t>
      </w:r>
      <w:r w:rsidRPr="00DA6286">
        <w:rPr>
          <w:rFonts w:hint="cs"/>
          <w:b/>
          <w:bCs/>
          <w:cs/>
        </w:rPr>
        <w:t xml:space="preserve">โครงสร้างฐานข้อมูล </w:t>
      </w:r>
      <w:r w:rsidRPr="00DA6286">
        <w:rPr>
          <w:b/>
          <w:bCs/>
        </w:rPr>
        <w:t>SCM</w:t>
      </w:r>
    </w:p>
    <w:p w14:paraId="155AA27C" w14:textId="77777777" w:rsidR="00DF7509" w:rsidRPr="00DA6286" w:rsidRDefault="00DF7509" w:rsidP="00DA6286">
      <w:pPr>
        <w:spacing w:after="0" w:line="276" w:lineRule="auto"/>
        <w:rPr>
          <w:b/>
          <w:bCs/>
        </w:rPr>
      </w:pPr>
    </w:p>
    <w:p w14:paraId="5DF2E480" w14:textId="6B582A51" w:rsidR="007C2E32" w:rsidRPr="00DA6286" w:rsidRDefault="007C2E32" w:rsidP="00DA6286">
      <w:pPr>
        <w:spacing w:after="0" w:line="276" w:lineRule="auto"/>
      </w:pPr>
    </w:p>
    <w:p w14:paraId="6D653FA8" w14:textId="305C63C2" w:rsidR="007C2E32" w:rsidRPr="00DA6286" w:rsidRDefault="007C2E32" w:rsidP="00DA6286">
      <w:pPr>
        <w:spacing w:after="0" w:line="276" w:lineRule="auto"/>
      </w:pPr>
    </w:p>
    <w:p w14:paraId="46DC59CA" w14:textId="636BC664" w:rsidR="007C2E32" w:rsidRPr="00DA6286" w:rsidRDefault="007C2E32" w:rsidP="00DA6286">
      <w:pPr>
        <w:spacing w:after="0" w:line="276" w:lineRule="auto"/>
      </w:pPr>
    </w:p>
    <w:p w14:paraId="15F418B2" w14:textId="651FB7A0" w:rsidR="007C2E32" w:rsidRPr="00DA6286" w:rsidRDefault="007C2E32" w:rsidP="00DA6286">
      <w:pPr>
        <w:spacing w:after="0" w:line="276" w:lineRule="auto"/>
        <w:rPr>
          <w:cs/>
        </w:rPr>
      </w:pPr>
    </w:p>
    <w:p w14:paraId="2C0D2298" w14:textId="38A6DE05" w:rsidR="007C2E32" w:rsidRPr="00DA6286" w:rsidRDefault="007C2E32" w:rsidP="00DA6286">
      <w:pPr>
        <w:spacing w:after="0" w:line="276" w:lineRule="auto"/>
      </w:pPr>
    </w:p>
    <w:p w14:paraId="16B05F65" w14:textId="32BCCA01" w:rsidR="005F275F" w:rsidRPr="00DA6286" w:rsidRDefault="005F275F" w:rsidP="00DA6286">
      <w:pPr>
        <w:spacing w:after="0" w:line="276" w:lineRule="auto"/>
        <w:ind w:firstLine="567"/>
        <w:rPr>
          <w:color w:val="FF0000"/>
        </w:rPr>
      </w:pPr>
    </w:p>
    <w:p w14:paraId="2D9CE7F4" w14:textId="250827EC" w:rsidR="007E51BF" w:rsidRPr="00DA6286" w:rsidRDefault="007E51BF" w:rsidP="00DA6286">
      <w:pPr>
        <w:spacing w:after="0" w:line="276" w:lineRule="auto"/>
        <w:ind w:firstLine="567"/>
        <w:rPr>
          <w:color w:val="FF0000"/>
        </w:rPr>
      </w:pPr>
    </w:p>
    <w:p w14:paraId="364C1519" w14:textId="74A02AAC" w:rsidR="004A0066" w:rsidRPr="00DA6286" w:rsidRDefault="004A0066" w:rsidP="00DA6286">
      <w:pPr>
        <w:spacing w:after="0" w:line="276" w:lineRule="auto"/>
        <w:ind w:firstLine="567"/>
        <w:rPr>
          <w:color w:val="FF0000"/>
        </w:rPr>
      </w:pPr>
    </w:p>
    <w:p w14:paraId="792F1404" w14:textId="77777777" w:rsidR="00A71F1B" w:rsidRPr="00DA6286" w:rsidRDefault="00A71F1B" w:rsidP="00DA6286">
      <w:pPr>
        <w:spacing w:after="0" w:line="276" w:lineRule="auto"/>
        <w:ind w:firstLine="567"/>
        <w:jc w:val="thaiDistribute"/>
      </w:pPr>
    </w:p>
    <w:p w14:paraId="44DE0681" w14:textId="77777777" w:rsidR="00A71F1B" w:rsidRPr="00DA6286" w:rsidRDefault="00A71F1B" w:rsidP="00DA6286">
      <w:pPr>
        <w:spacing w:after="0" w:line="276" w:lineRule="auto"/>
        <w:ind w:firstLine="567"/>
        <w:jc w:val="thaiDistribute"/>
      </w:pPr>
    </w:p>
    <w:p w14:paraId="3256639C" w14:textId="77777777" w:rsidR="00A71F1B" w:rsidRPr="00DA6286" w:rsidRDefault="00A71F1B" w:rsidP="00DA6286">
      <w:pPr>
        <w:spacing w:after="0" w:line="276" w:lineRule="auto"/>
        <w:ind w:firstLine="567"/>
        <w:jc w:val="thaiDistribute"/>
      </w:pPr>
    </w:p>
    <w:p w14:paraId="7E694772" w14:textId="77777777" w:rsidR="00A71F1B" w:rsidRPr="00DA6286" w:rsidRDefault="00A71F1B" w:rsidP="00DA6286">
      <w:pPr>
        <w:spacing w:after="0" w:line="276" w:lineRule="auto"/>
        <w:ind w:firstLine="567"/>
        <w:jc w:val="thaiDistribute"/>
      </w:pPr>
    </w:p>
    <w:p w14:paraId="584FB2DA" w14:textId="77777777" w:rsidR="004532D4" w:rsidRPr="00DA6286" w:rsidRDefault="004532D4" w:rsidP="00DA6286">
      <w:pPr>
        <w:spacing w:after="0" w:line="276" w:lineRule="auto"/>
        <w:rPr>
          <w:cs/>
        </w:rPr>
      </w:pPr>
    </w:p>
    <w:sectPr w:rsidR="004532D4" w:rsidRPr="00DA6286" w:rsidSect="00736B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D26E7" w14:textId="77777777" w:rsidR="00727E02" w:rsidRDefault="00727E02" w:rsidP="00BC6EC5">
      <w:pPr>
        <w:spacing w:after="0" w:line="240" w:lineRule="auto"/>
      </w:pPr>
      <w:r>
        <w:separator/>
      </w:r>
    </w:p>
  </w:endnote>
  <w:endnote w:type="continuationSeparator" w:id="0">
    <w:p w14:paraId="69CEA64A" w14:textId="77777777" w:rsidR="00727E02" w:rsidRDefault="00727E02" w:rsidP="00BC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F8C5" w14:textId="77777777" w:rsidR="003F09BF" w:rsidRPr="00A40E6B" w:rsidRDefault="003F09BF" w:rsidP="00A40E6B">
    <w:pPr>
      <w:pStyle w:val="Footer"/>
      <w:rPr>
        <w:szCs w:val="40"/>
      </w:rPr>
    </w:pPr>
    <w:r w:rsidRPr="00495D88">
      <w:rPr>
        <w:rFonts w:ascii="Browallia New" w:hAnsi="Browallia New" w:cs="Browallia New"/>
        <w:caps/>
        <w:noProof/>
        <w:color w:val="808080" w:themeColor="background1" w:themeShade="80"/>
        <w:sz w:val="24"/>
        <w:szCs w:val="24"/>
        <w:cs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747457EF" wp14:editId="2E5E58C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19050" b="3810"/>
              <wp:wrapSquare wrapText="bothSides"/>
              <wp:docPr id="2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2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7086E" w14:textId="77777777" w:rsidR="003F09BF" w:rsidRPr="00180DFB" w:rsidRDefault="003F09BF">
                            <w:pPr>
                              <w:jc w:val="right"/>
                              <w:rPr>
                                <w:color w:val="7F7F7F" w:themeColor="text1" w:themeTint="80"/>
                                <w:cs/>
                              </w:rPr>
                            </w:pPr>
                            <w:r w:rsidRPr="00180DFB">
                              <w:rPr>
                                <w:color w:val="7F7F7F" w:themeColor="text1" w:themeTint="80"/>
                              </w:rPr>
                              <w:t xml:space="preserve">© 2020 </w:t>
                            </w:r>
                            <w:r w:rsidRPr="00180DFB">
                              <w:rPr>
                                <w:rFonts w:hint="cs"/>
                                <w:color w:val="7F7F7F" w:themeColor="text1" w:themeTint="80"/>
                                <w:cs/>
                              </w:rPr>
                              <w:t>วิศวกรรมซอฟต์แวร์ มหาวิทยาลัยพายัพ สงวนลิขสิทธิ์</w:t>
                            </w:r>
                          </w:p>
                          <w:p w14:paraId="08BB39AF" w14:textId="77777777" w:rsidR="003F09BF" w:rsidRPr="00180DFB" w:rsidRDefault="003F09BF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7457EF" id="Group 37" o:spid="_x0000_s1026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KA8IA&#10;AADbAAAADwAAAGRycy9kb3ducmV2LnhtbESPzWrDMBCE74G+g9hCb7FcF9rgRDYlEGihh/z4kOMi&#10;bWwTa2Us1VHfvgoUehxm5htmU0c7iJkm3ztW8JzlIIi1Mz23CprTbrkC4QOywcExKfghD3X1sNhg&#10;adyNDzQfQysShH2JCroQxlJKrzuy6DM3Eifv4iaLIcmplWbCW4LbQRZ5/iot9pwWOhxp25G+Hr+t&#10;guKTfGMP8u2rPfPeoI7xPEelnh7j+xpEoBj+w3/tD6PgpYD7l/QD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MoDwgAAANsAAAAPAAAAAAAAAAAAAAAAAJgCAABkcnMvZG93&#10;bnJldi54bWxQSwUGAAAAAAQABAD1AAAAhwMAAAAA&#10;" fillcolor="black [3213]" strokecolor="#4472c4 [32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JmMQA&#10;AADbAAAADwAAAGRycy9kb3ducmV2LnhtbESPT2sCMRTE70K/Q3iF3jTbXZCyNYoIRU+C/w7eHpvX&#10;zermZUmyuvXTNwWhx2FmfsPMFoNtxY18aBwreJ9kIIgrpxuuFRwPX+MPECEia2wdk4IfCrCYv4xm&#10;WGp35x3d9rEWCcKhRAUmxq6UMlSGLIaJ64iT9+28xZikr6X2eE9w28o8y6bSYsNpwWBHK0PVdd9b&#10;Bf60zZery/nU52v5qM2xL/R0q9Tb67D8BBFpiP/hZ3ujFRQF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iZjEAAAA2wAAAA8AAAAAAAAAAAAAAAAAmAIAAGRycy9k&#10;b3ducmV2LnhtbFBLBQYAAAAABAAEAPUAAACJAwAAAAA=&#10;" filled="f" stroked="f" strokeweight=".5pt">
                <v:textbox inset=",,,0">
                  <w:txbxContent>
                    <w:p w14:paraId="2167086E" w14:textId="77777777" w:rsidR="003F09BF" w:rsidRPr="00180DFB" w:rsidRDefault="003F09BF">
                      <w:pPr>
                        <w:jc w:val="right"/>
                        <w:rPr>
                          <w:color w:val="7F7F7F" w:themeColor="text1" w:themeTint="80"/>
                          <w:cs/>
                        </w:rPr>
                      </w:pPr>
                      <w:r w:rsidRPr="00180DFB">
                        <w:rPr>
                          <w:color w:val="7F7F7F" w:themeColor="text1" w:themeTint="80"/>
                        </w:rPr>
                        <w:t xml:space="preserve">© 2020 </w:t>
                      </w:r>
                      <w:r w:rsidRPr="00180DFB">
                        <w:rPr>
                          <w:rFonts w:hint="cs"/>
                          <w:color w:val="7F7F7F" w:themeColor="text1" w:themeTint="80"/>
                          <w:cs/>
                        </w:rPr>
                        <w:t>วิศวกรรมซอฟต์แวร์ มหาวิทยาลัยพายัพ สงวนลิขสิทธิ์</w:t>
                      </w:r>
                    </w:p>
                    <w:p w14:paraId="08BB39AF" w14:textId="77777777" w:rsidR="003F09BF" w:rsidRPr="00180DFB" w:rsidRDefault="003F09B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95D88">
      <w:rPr>
        <w:rFonts w:ascii="Browallia New" w:hAnsi="Browallia New" w:cs="Browallia New"/>
        <w:caps/>
        <w:noProof/>
        <w:color w:val="4472C4" w:themeColor="accent1"/>
        <w:sz w:val="24"/>
        <w:szCs w:val="24"/>
        <w:cs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4807287" wp14:editId="7EB693A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35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4AABD8" w14:textId="68057A56" w:rsidR="003F09BF" w:rsidRPr="00E24C50" w:rsidRDefault="003F09BF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Cs w:val="22"/>
                            </w:rPr>
                          </w:pPr>
                          <w:r w:rsidRPr="00E24C50">
                            <w:rPr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E24C50">
                            <w:rPr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instrText xml:space="preserve"> PAGE   \* MERGEFORMAT </w:instrText>
                          </w:r>
                          <w:r w:rsidRPr="00E24C50">
                            <w:rPr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="001F3BF7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22"/>
                            </w:rPr>
                            <w:t>3</w:t>
                          </w:r>
                          <w:r w:rsidRPr="00E24C50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07287" id="Rectangle 40" o:spid="_x0000_s1029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" fillcolor="#1f3763 [1604]" stroked="f" strokeweight="3pt">
              <v:textbox>
                <w:txbxContent>
                  <w:p w14:paraId="594AABD8" w14:textId="68057A56" w:rsidR="003F09BF" w:rsidRPr="00E24C50" w:rsidRDefault="003F09BF">
                    <w:pPr>
                      <w:jc w:val="right"/>
                      <w:rPr>
                        <w:b/>
                        <w:bCs/>
                        <w:color w:val="FFFFFF" w:themeColor="background1"/>
                        <w:szCs w:val="22"/>
                      </w:rPr>
                    </w:pPr>
                    <w:r w:rsidRPr="00E24C50">
                      <w:rPr>
                        <w:b/>
                        <w:bCs/>
                        <w:color w:val="FFFFFF" w:themeColor="background1"/>
                        <w:szCs w:val="22"/>
                      </w:rPr>
                      <w:fldChar w:fldCharType="begin"/>
                    </w:r>
                    <w:r w:rsidRPr="00E24C50">
                      <w:rPr>
                        <w:b/>
                        <w:bCs/>
                        <w:color w:val="FFFFFF" w:themeColor="background1"/>
                        <w:szCs w:val="22"/>
                      </w:rPr>
                      <w:instrText xml:space="preserve"> PAGE   \* MERGEFORMAT </w:instrText>
                    </w:r>
                    <w:r w:rsidRPr="00E24C50">
                      <w:rPr>
                        <w:b/>
                        <w:bCs/>
                        <w:color w:val="FFFFFF" w:themeColor="background1"/>
                        <w:szCs w:val="22"/>
                      </w:rPr>
                      <w:fldChar w:fldCharType="separate"/>
                    </w:r>
                    <w:r w:rsidR="001F3BF7">
                      <w:rPr>
                        <w:b/>
                        <w:bCs/>
                        <w:noProof/>
                        <w:color w:val="FFFFFF" w:themeColor="background1"/>
                        <w:szCs w:val="22"/>
                      </w:rPr>
                      <w:t>3</w:t>
                    </w:r>
                    <w:r w:rsidRPr="00E24C50">
                      <w:rPr>
                        <w:b/>
                        <w:bCs/>
                        <w:noProof/>
                        <w:color w:val="FFFFFF" w:themeColor="background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31287" w14:textId="77777777" w:rsidR="00727E02" w:rsidRDefault="00727E02" w:rsidP="00BC6EC5">
      <w:pPr>
        <w:spacing w:after="0" w:line="240" w:lineRule="auto"/>
      </w:pPr>
      <w:r>
        <w:separator/>
      </w:r>
    </w:p>
  </w:footnote>
  <w:footnote w:type="continuationSeparator" w:id="0">
    <w:p w14:paraId="4495EC64" w14:textId="77777777" w:rsidR="00727E02" w:rsidRDefault="00727E02" w:rsidP="00BC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5E8A" w14:textId="0FA16932" w:rsidR="003F09BF" w:rsidRPr="00180DFB" w:rsidRDefault="003F0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6CC3"/>
    <w:multiLevelType w:val="hybridMultilevel"/>
    <w:tmpl w:val="180AADDE"/>
    <w:lvl w:ilvl="0" w:tplc="4E706F4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404"/>
    <w:multiLevelType w:val="hybridMultilevel"/>
    <w:tmpl w:val="9BD269A8"/>
    <w:lvl w:ilvl="0" w:tplc="BBECCC4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AD5"/>
    <w:multiLevelType w:val="hybridMultilevel"/>
    <w:tmpl w:val="D924E0D0"/>
    <w:lvl w:ilvl="0" w:tplc="0C4AD0A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0E95"/>
    <w:multiLevelType w:val="hybridMultilevel"/>
    <w:tmpl w:val="502E4D58"/>
    <w:lvl w:ilvl="0" w:tplc="7C30DF9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3173"/>
    <w:multiLevelType w:val="hybridMultilevel"/>
    <w:tmpl w:val="C94625A0"/>
    <w:lvl w:ilvl="0" w:tplc="7E74A7D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43DF"/>
    <w:multiLevelType w:val="hybridMultilevel"/>
    <w:tmpl w:val="30602A06"/>
    <w:lvl w:ilvl="0" w:tplc="1326E1C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5ED7"/>
    <w:multiLevelType w:val="hybridMultilevel"/>
    <w:tmpl w:val="935E250A"/>
    <w:lvl w:ilvl="0" w:tplc="B9E2883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5374C"/>
    <w:multiLevelType w:val="hybridMultilevel"/>
    <w:tmpl w:val="7220CF3E"/>
    <w:lvl w:ilvl="0" w:tplc="DD48B0D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211"/>
    <w:multiLevelType w:val="hybridMultilevel"/>
    <w:tmpl w:val="FEA48726"/>
    <w:lvl w:ilvl="0" w:tplc="0E60FA1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574AA"/>
    <w:multiLevelType w:val="hybridMultilevel"/>
    <w:tmpl w:val="D2709286"/>
    <w:lvl w:ilvl="0" w:tplc="A0B83A4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3CC2"/>
    <w:multiLevelType w:val="hybridMultilevel"/>
    <w:tmpl w:val="0798CEE8"/>
    <w:lvl w:ilvl="0" w:tplc="429239C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1BD2"/>
    <w:multiLevelType w:val="hybridMultilevel"/>
    <w:tmpl w:val="B4DC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34EEF"/>
    <w:multiLevelType w:val="hybridMultilevel"/>
    <w:tmpl w:val="E182B9B2"/>
    <w:lvl w:ilvl="0" w:tplc="F29AA5B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6C06"/>
    <w:multiLevelType w:val="hybridMultilevel"/>
    <w:tmpl w:val="26BA2CEC"/>
    <w:lvl w:ilvl="0" w:tplc="C21C397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B0E1B"/>
    <w:multiLevelType w:val="hybridMultilevel"/>
    <w:tmpl w:val="AC48BF9C"/>
    <w:lvl w:ilvl="0" w:tplc="2886EA4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F7425"/>
    <w:multiLevelType w:val="hybridMultilevel"/>
    <w:tmpl w:val="81B460E2"/>
    <w:lvl w:ilvl="0" w:tplc="3B3264A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31B6D"/>
    <w:multiLevelType w:val="hybridMultilevel"/>
    <w:tmpl w:val="58E4A93A"/>
    <w:lvl w:ilvl="0" w:tplc="C0A2B9B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733D3"/>
    <w:multiLevelType w:val="hybridMultilevel"/>
    <w:tmpl w:val="D76E4E70"/>
    <w:lvl w:ilvl="0" w:tplc="1814FA9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E4C33"/>
    <w:multiLevelType w:val="multilevel"/>
    <w:tmpl w:val="11787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E555D9"/>
    <w:multiLevelType w:val="hybridMultilevel"/>
    <w:tmpl w:val="1A68784E"/>
    <w:lvl w:ilvl="0" w:tplc="444C7A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52449"/>
    <w:multiLevelType w:val="hybridMultilevel"/>
    <w:tmpl w:val="1A5EDD68"/>
    <w:lvl w:ilvl="0" w:tplc="26C4783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E2CAD"/>
    <w:multiLevelType w:val="hybridMultilevel"/>
    <w:tmpl w:val="67FA4540"/>
    <w:lvl w:ilvl="0" w:tplc="F804716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6F47"/>
    <w:multiLevelType w:val="hybridMultilevel"/>
    <w:tmpl w:val="A0F67186"/>
    <w:lvl w:ilvl="0" w:tplc="76D066C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D3788"/>
    <w:multiLevelType w:val="hybridMultilevel"/>
    <w:tmpl w:val="63504DFC"/>
    <w:lvl w:ilvl="0" w:tplc="5BC4FA1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6351"/>
    <w:multiLevelType w:val="hybridMultilevel"/>
    <w:tmpl w:val="6194DFA4"/>
    <w:lvl w:ilvl="0" w:tplc="5A1E915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C4327"/>
    <w:multiLevelType w:val="hybridMultilevel"/>
    <w:tmpl w:val="38DCB3A4"/>
    <w:lvl w:ilvl="0" w:tplc="8D08E5C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A602B"/>
    <w:multiLevelType w:val="hybridMultilevel"/>
    <w:tmpl w:val="613475DE"/>
    <w:lvl w:ilvl="0" w:tplc="1D3CD2D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C0688"/>
    <w:multiLevelType w:val="hybridMultilevel"/>
    <w:tmpl w:val="7C1E2B80"/>
    <w:lvl w:ilvl="0" w:tplc="4450033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47D6A"/>
    <w:multiLevelType w:val="hybridMultilevel"/>
    <w:tmpl w:val="BA721B22"/>
    <w:lvl w:ilvl="0" w:tplc="36EEC45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C4832"/>
    <w:multiLevelType w:val="multilevel"/>
    <w:tmpl w:val="ED824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D03532"/>
    <w:multiLevelType w:val="hybridMultilevel"/>
    <w:tmpl w:val="837ED6FC"/>
    <w:lvl w:ilvl="0" w:tplc="7174C8D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77295"/>
    <w:multiLevelType w:val="hybridMultilevel"/>
    <w:tmpl w:val="10C26328"/>
    <w:lvl w:ilvl="0" w:tplc="644C3F4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02D27"/>
    <w:multiLevelType w:val="hybridMultilevel"/>
    <w:tmpl w:val="D272EAB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CE181E"/>
    <w:multiLevelType w:val="hybridMultilevel"/>
    <w:tmpl w:val="89BC9960"/>
    <w:lvl w:ilvl="0" w:tplc="09D447F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D6E4D"/>
    <w:multiLevelType w:val="hybridMultilevel"/>
    <w:tmpl w:val="00168752"/>
    <w:lvl w:ilvl="0" w:tplc="2FA4F50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04148"/>
    <w:multiLevelType w:val="hybridMultilevel"/>
    <w:tmpl w:val="83EA143C"/>
    <w:lvl w:ilvl="0" w:tplc="78A2509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241EE"/>
    <w:multiLevelType w:val="hybridMultilevel"/>
    <w:tmpl w:val="1352A2DA"/>
    <w:lvl w:ilvl="0" w:tplc="09E4B26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24BA4"/>
    <w:multiLevelType w:val="hybridMultilevel"/>
    <w:tmpl w:val="B00C5DB4"/>
    <w:lvl w:ilvl="0" w:tplc="7998468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24F91"/>
    <w:multiLevelType w:val="hybridMultilevel"/>
    <w:tmpl w:val="4AE00402"/>
    <w:lvl w:ilvl="0" w:tplc="4D229CAE">
      <w:start w:val="1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6C40B13"/>
    <w:multiLevelType w:val="hybridMultilevel"/>
    <w:tmpl w:val="BA5253CA"/>
    <w:lvl w:ilvl="0" w:tplc="47E6D06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95C63"/>
    <w:multiLevelType w:val="hybridMultilevel"/>
    <w:tmpl w:val="1FC2A51E"/>
    <w:lvl w:ilvl="0" w:tplc="7F08E70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2"/>
  </w:num>
  <w:num w:numId="4">
    <w:abstractNumId w:val="39"/>
  </w:num>
  <w:num w:numId="5">
    <w:abstractNumId w:val="5"/>
  </w:num>
  <w:num w:numId="6">
    <w:abstractNumId w:val="33"/>
  </w:num>
  <w:num w:numId="7">
    <w:abstractNumId w:val="37"/>
  </w:num>
  <w:num w:numId="8">
    <w:abstractNumId w:val="30"/>
  </w:num>
  <w:num w:numId="9">
    <w:abstractNumId w:val="17"/>
  </w:num>
  <w:num w:numId="10">
    <w:abstractNumId w:val="0"/>
  </w:num>
  <w:num w:numId="11">
    <w:abstractNumId w:val="8"/>
  </w:num>
  <w:num w:numId="12">
    <w:abstractNumId w:val="13"/>
  </w:num>
  <w:num w:numId="13">
    <w:abstractNumId w:val="35"/>
  </w:num>
  <w:num w:numId="14">
    <w:abstractNumId w:val="4"/>
  </w:num>
  <w:num w:numId="15">
    <w:abstractNumId w:val="21"/>
  </w:num>
  <w:num w:numId="16">
    <w:abstractNumId w:val="3"/>
  </w:num>
  <w:num w:numId="17">
    <w:abstractNumId w:val="40"/>
  </w:num>
  <w:num w:numId="18">
    <w:abstractNumId w:val="6"/>
  </w:num>
  <w:num w:numId="19">
    <w:abstractNumId w:val="9"/>
  </w:num>
  <w:num w:numId="20">
    <w:abstractNumId w:val="23"/>
  </w:num>
  <w:num w:numId="21">
    <w:abstractNumId w:val="12"/>
  </w:num>
  <w:num w:numId="22">
    <w:abstractNumId w:val="19"/>
  </w:num>
  <w:num w:numId="23">
    <w:abstractNumId w:val="7"/>
  </w:num>
  <w:num w:numId="24">
    <w:abstractNumId w:val="2"/>
  </w:num>
  <w:num w:numId="25">
    <w:abstractNumId w:val="20"/>
  </w:num>
  <w:num w:numId="26">
    <w:abstractNumId w:val="16"/>
  </w:num>
  <w:num w:numId="27">
    <w:abstractNumId w:val="15"/>
  </w:num>
  <w:num w:numId="28">
    <w:abstractNumId w:val="31"/>
  </w:num>
  <w:num w:numId="29">
    <w:abstractNumId w:val="25"/>
  </w:num>
  <w:num w:numId="30">
    <w:abstractNumId w:val="34"/>
  </w:num>
  <w:num w:numId="31">
    <w:abstractNumId w:val="26"/>
  </w:num>
  <w:num w:numId="32">
    <w:abstractNumId w:val="10"/>
  </w:num>
  <w:num w:numId="33">
    <w:abstractNumId w:val="1"/>
  </w:num>
  <w:num w:numId="34">
    <w:abstractNumId w:val="14"/>
  </w:num>
  <w:num w:numId="35">
    <w:abstractNumId w:val="28"/>
  </w:num>
  <w:num w:numId="36">
    <w:abstractNumId w:val="36"/>
  </w:num>
  <w:num w:numId="37">
    <w:abstractNumId w:val="11"/>
  </w:num>
  <w:num w:numId="38">
    <w:abstractNumId w:val="18"/>
  </w:num>
  <w:num w:numId="39">
    <w:abstractNumId w:val="38"/>
  </w:num>
  <w:num w:numId="40">
    <w:abstractNumId w:val="2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4F"/>
    <w:rsid w:val="000003AE"/>
    <w:rsid w:val="00003307"/>
    <w:rsid w:val="00005B85"/>
    <w:rsid w:val="00013F65"/>
    <w:rsid w:val="00015F36"/>
    <w:rsid w:val="00021811"/>
    <w:rsid w:val="00023333"/>
    <w:rsid w:val="00025890"/>
    <w:rsid w:val="00025FC8"/>
    <w:rsid w:val="00026298"/>
    <w:rsid w:val="00026BF9"/>
    <w:rsid w:val="000403B7"/>
    <w:rsid w:val="00055F21"/>
    <w:rsid w:val="0008252E"/>
    <w:rsid w:val="000840CE"/>
    <w:rsid w:val="000867F4"/>
    <w:rsid w:val="00093B5A"/>
    <w:rsid w:val="00097159"/>
    <w:rsid w:val="000A4975"/>
    <w:rsid w:val="000A5B27"/>
    <w:rsid w:val="000A5BDA"/>
    <w:rsid w:val="000B4FBC"/>
    <w:rsid w:val="000B6644"/>
    <w:rsid w:val="000C22B9"/>
    <w:rsid w:val="000C2C59"/>
    <w:rsid w:val="000C32BC"/>
    <w:rsid w:val="000C4901"/>
    <w:rsid w:val="000D35D4"/>
    <w:rsid w:val="000D50DA"/>
    <w:rsid w:val="000D6D8E"/>
    <w:rsid w:val="000D71A0"/>
    <w:rsid w:val="000F2B58"/>
    <w:rsid w:val="000F418E"/>
    <w:rsid w:val="000F4C02"/>
    <w:rsid w:val="000F4E69"/>
    <w:rsid w:val="000F61D3"/>
    <w:rsid w:val="00100B40"/>
    <w:rsid w:val="0010498B"/>
    <w:rsid w:val="00105DBE"/>
    <w:rsid w:val="00105E01"/>
    <w:rsid w:val="00111638"/>
    <w:rsid w:val="00113043"/>
    <w:rsid w:val="00123E0B"/>
    <w:rsid w:val="001302C5"/>
    <w:rsid w:val="00134D44"/>
    <w:rsid w:val="00137697"/>
    <w:rsid w:val="00140CF9"/>
    <w:rsid w:val="001512EE"/>
    <w:rsid w:val="00151A1D"/>
    <w:rsid w:val="001558F9"/>
    <w:rsid w:val="00157140"/>
    <w:rsid w:val="001604A3"/>
    <w:rsid w:val="00166244"/>
    <w:rsid w:val="00175A98"/>
    <w:rsid w:val="001770BB"/>
    <w:rsid w:val="00180DFB"/>
    <w:rsid w:val="00187890"/>
    <w:rsid w:val="001931E4"/>
    <w:rsid w:val="00193A60"/>
    <w:rsid w:val="0019405A"/>
    <w:rsid w:val="001953A7"/>
    <w:rsid w:val="0019759E"/>
    <w:rsid w:val="001A0503"/>
    <w:rsid w:val="001C0D9A"/>
    <w:rsid w:val="001C4391"/>
    <w:rsid w:val="001E2198"/>
    <w:rsid w:val="001E731C"/>
    <w:rsid w:val="001F3BF7"/>
    <w:rsid w:val="00204375"/>
    <w:rsid w:val="00217F05"/>
    <w:rsid w:val="002234D4"/>
    <w:rsid w:val="00225790"/>
    <w:rsid w:val="00233C9F"/>
    <w:rsid w:val="002429E0"/>
    <w:rsid w:val="00246AC2"/>
    <w:rsid w:val="00256340"/>
    <w:rsid w:val="0025779F"/>
    <w:rsid w:val="002664FC"/>
    <w:rsid w:val="00271350"/>
    <w:rsid w:val="002716B9"/>
    <w:rsid w:val="002805FD"/>
    <w:rsid w:val="002822D1"/>
    <w:rsid w:val="002905ED"/>
    <w:rsid w:val="002951B2"/>
    <w:rsid w:val="002A43D2"/>
    <w:rsid w:val="002A6357"/>
    <w:rsid w:val="002B7D22"/>
    <w:rsid w:val="002C1F68"/>
    <w:rsid w:val="002E13D8"/>
    <w:rsid w:val="00300A6C"/>
    <w:rsid w:val="00300E77"/>
    <w:rsid w:val="00306F7F"/>
    <w:rsid w:val="003079EB"/>
    <w:rsid w:val="00315218"/>
    <w:rsid w:val="00316E12"/>
    <w:rsid w:val="003173BA"/>
    <w:rsid w:val="00325989"/>
    <w:rsid w:val="0033545C"/>
    <w:rsid w:val="0035614C"/>
    <w:rsid w:val="00362E86"/>
    <w:rsid w:val="00372B52"/>
    <w:rsid w:val="003753CA"/>
    <w:rsid w:val="0038575F"/>
    <w:rsid w:val="0039166B"/>
    <w:rsid w:val="00395510"/>
    <w:rsid w:val="003B7593"/>
    <w:rsid w:val="003C17F3"/>
    <w:rsid w:val="003D4F14"/>
    <w:rsid w:val="003E6772"/>
    <w:rsid w:val="003F09BF"/>
    <w:rsid w:val="003F122D"/>
    <w:rsid w:val="004137DF"/>
    <w:rsid w:val="004142CE"/>
    <w:rsid w:val="00425AC7"/>
    <w:rsid w:val="00425D19"/>
    <w:rsid w:val="00426CE3"/>
    <w:rsid w:val="00434319"/>
    <w:rsid w:val="0044334D"/>
    <w:rsid w:val="00447FA3"/>
    <w:rsid w:val="004532D4"/>
    <w:rsid w:val="00484E69"/>
    <w:rsid w:val="00494732"/>
    <w:rsid w:val="00495D88"/>
    <w:rsid w:val="00497490"/>
    <w:rsid w:val="004A0066"/>
    <w:rsid w:val="004B16B3"/>
    <w:rsid w:val="004B1D1B"/>
    <w:rsid w:val="004B43E7"/>
    <w:rsid w:val="004B5F15"/>
    <w:rsid w:val="004B7BB7"/>
    <w:rsid w:val="004D1454"/>
    <w:rsid w:val="004D54A1"/>
    <w:rsid w:val="004D7C1B"/>
    <w:rsid w:val="00500CAD"/>
    <w:rsid w:val="00506ABC"/>
    <w:rsid w:val="00511FE9"/>
    <w:rsid w:val="00515770"/>
    <w:rsid w:val="00515C88"/>
    <w:rsid w:val="005434F2"/>
    <w:rsid w:val="005436C8"/>
    <w:rsid w:val="00551C90"/>
    <w:rsid w:val="00567BA9"/>
    <w:rsid w:val="00594538"/>
    <w:rsid w:val="00595EF5"/>
    <w:rsid w:val="005963E5"/>
    <w:rsid w:val="005A5A02"/>
    <w:rsid w:val="005B6374"/>
    <w:rsid w:val="005C4159"/>
    <w:rsid w:val="005C51E9"/>
    <w:rsid w:val="005C67AE"/>
    <w:rsid w:val="005D682E"/>
    <w:rsid w:val="005E2D91"/>
    <w:rsid w:val="005F14DB"/>
    <w:rsid w:val="005F275F"/>
    <w:rsid w:val="005F3067"/>
    <w:rsid w:val="0060749D"/>
    <w:rsid w:val="00615DB4"/>
    <w:rsid w:val="00637412"/>
    <w:rsid w:val="00640C58"/>
    <w:rsid w:val="00643821"/>
    <w:rsid w:val="006446D6"/>
    <w:rsid w:val="00644A6B"/>
    <w:rsid w:val="0064744D"/>
    <w:rsid w:val="00660ADA"/>
    <w:rsid w:val="006633B7"/>
    <w:rsid w:val="00665402"/>
    <w:rsid w:val="0069665C"/>
    <w:rsid w:val="006A1B2D"/>
    <w:rsid w:val="006A46FD"/>
    <w:rsid w:val="006B3453"/>
    <w:rsid w:val="006C22F9"/>
    <w:rsid w:val="006C4A59"/>
    <w:rsid w:val="006D46C8"/>
    <w:rsid w:val="006D4C63"/>
    <w:rsid w:val="006F3716"/>
    <w:rsid w:val="006F6F6B"/>
    <w:rsid w:val="00703A29"/>
    <w:rsid w:val="007045D5"/>
    <w:rsid w:val="00707933"/>
    <w:rsid w:val="00727E02"/>
    <w:rsid w:val="007320B1"/>
    <w:rsid w:val="00736B01"/>
    <w:rsid w:val="00740062"/>
    <w:rsid w:val="00740D1E"/>
    <w:rsid w:val="00742C48"/>
    <w:rsid w:val="007459F9"/>
    <w:rsid w:val="007468DC"/>
    <w:rsid w:val="00746C16"/>
    <w:rsid w:val="00752051"/>
    <w:rsid w:val="00771A76"/>
    <w:rsid w:val="007731E8"/>
    <w:rsid w:val="00781AB3"/>
    <w:rsid w:val="00781C0F"/>
    <w:rsid w:val="0079249C"/>
    <w:rsid w:val="00796C30"/>
    <w:rsid w:val="007A1065"/>
    <w:rsid w:val="007C2E32"/>
    <w:rsid w:val="007C61D3"/>
    <w:rsid w:val="007E263C"/>
    <w:rsid w:val="007E51BF"/>
    <w:rsid w:val="007E61FE"/>
    <w:rsid w:val="007F3CEB"/>
    <w:rsid w:val="007F66A8"/>
    <w:rsid w:val="007F7854"/>
    <w:rsid w:val="00806AAD"/>
    <w:rsid w:val="00811F72"/>
    <w:rsid w:val="0081387D"/>
    <w:rsid w:val="00836660"/>
    <w:rsid w:val="008366DD"/>
    <w:rsid w:val="00836893"/>
    <w:rsid w:val="0084287B"/>
    <w:rsid w:val="00850150"/>
    <w:rsid w:val="00850501"/>
    <w:rsid w:val="00851E05"/>
    <w:rsid w:val="00853AD7"/>
    <w:rsid w:val="00853FC8"/>
    <w:rsid w:val="00855C30"/>
    <w:rsid w:val="0086015B"/>
    <w:rsid w:val="0087098F"/>
    <w:rsid w:val="008725F6"/>
    <w:rsid w:val="00876AFC"/>
    <w:rsid w:val="00892392"/>
    <w:rsid w:val="00895E0D"/>
    <w:rsid w:val="008A290B"/>
    <w:rsid w:val="008A67EB"/>
    <w:rsid w:val="008B0E76"/>
    <w:rsid w:val="008B1095"/>
    <w:rsid w:val="008B294F"/>
    <w:rsid w:val="008C1127"/>
    <w:rsid w:val="008C495E"/>
    <w:rsid w:val="008E0CD4"/>
    <w:rsid w:val="008F7102"/>
    <w:rsid w:val="009054C2"/>
    <w:rsid w:val="009078FD"/>
    <w:rsid w:val="00922CA5"/>
    <w:rsid w:val="0093123D"/>
    <w:rsid w:val="0093163F"/>
    <w:rsid w:val="00932B9C"/>
    <w:rsid w:val="00935963"/>
    <w:rsid w:val="00940B39"/>
    <w:rsid w:val="00942A03"/>
    <w:rsid w:val="00953E38"/>
    <w:rsid w:val="00956CA7"/>
    <w:rsid w:val="00960174"/>
    <w:rsid w:val="00964127"/>
    <w:rsid w:val="009657C9"/>
    <w:rsid w:val="00973E63"/>
    <w:rsid w:val="009751B5"/>
    <w:rsid w:val="0098206D"/>
    <w:rsid w:val="009848A5"/>
    <w:rsid w:val="00986803"/>
    <w:rsid w:val="009A3015"/>
    <w:rsid w:val="009B1D35"/>
    <w:rsid w:val="009B3554"/>
    <w:rsid w:val="009C18D6"/>
    <w:rsid w:val="009D256E"/>
    <w:rsid w:val="009E4E8D"/>
    <w:rsid w:val="009E69B2"/>
    <w:rsid w:val="009F3286"/>
    <w:rsid w:val="00A01140"/>
    <w:rsid w:val="00A0551F"/>
    <w:rsid w:val="00A056B3"/>
    <w:rsid w:val="00A14B79"/>
    <w:rsid w:val="00A32065"/>
    <w:rsid w:val="00A35832"/>
    <w:rsid w:val="00A40E6B"/>
    <w:rsid w:val="00A53C28"/>
    <w:rsid w:val="00A66E8B"/>
    <w:rsid w:val="00A71F1B"/>
    <w:rsid w:val="00A76FDC"/>
    <w:rsid w:val="00A853B4"/>
    <w:rsid w:val="00A9379B"/>
    <w:rsid w:val="00AA70F1"/>
    <w:rsid w:val="00AC0FA8"/>
    <w:rsid w:val="00AC508B"/>
    <w:rsid w:val="00AC6A84"/>
    <w:rsid w:val="00AD4864"/>
    <w:rsid w:val="00AD7C9D"/>
    <w:rsid w:val="00AE0A45"/>
    <w:rsid w:val="00AE5959"/>
    <w:rsid w:val="00AF2E81"/>
    <w:rsid w:val="00AF7010"/>
    <w:rsid w:val="00B01958"/>
    <w:rsid w:val="00B04CFA"/>
    <w:rsid w:val="00B23D89"/>
    <w:rsid w:val="00B251D6"/>
    <w:rsid w:val="00B4676C"/>
    <w:rsid w:val="00B51ED9"/>
    <w:rsid w:val="00B550A2"/>
    <w:rsid w:val="00B63088"/>
    <w:rsid w:val="00B66C19"/>
    <w:rsid w:val="00B70E98"/>
    <w:rsid w:val="00B76875"/>
    <w:rsid w:val="00B80673"/>
    <w:rsid w:val="00B904EC"/>
    <w:rsid w:val="00B970D1"/>
    <w:rsid w:val="00BB41BF"/>
    <w:rsid w:val="00BC1CE4"/>
    <w:rsid w:val="00BC1D5D"/>
    <w:rsid w:val="00BC41ED"/>
    <w:rsid w:val="00BC540A"/>
    <w:rsid w:val="00BC6EC5"/>
    <w:rsid w:val="00BD000E"/>
    <w:rsid w:val="00BF679F"/>
    <w:rsid w:val="00C03B96"/>
    <w:rsid w:val="00C06041"/>
    <w:rsid w:val="00C11249"/>
    <w:rsid w:val="00C202BF"/>
    <w:rsid w:val="00C3102E"/>
    <w:rsid w:val="00C33079"/>
    <w:rsid w:val="00C43BFD"/>
    <w:rsid w:val="00C514B8"/>
    <w:rsid w:val="00C51D65"/>
    <w:rsid w:val="00C56112"/>
    <w:rsid w:val="00C5616C"/>
    <w:rsid w:val="00C602E1"/>
    <w:rsid w:val="00C644C4"/>
    <w:rsid w:val="00C64AA2"/>
    <w:rsid w:val="00C71B1E"/>
    <w:rsid w:val="00C7222A"/>
    <w:rsid w:val="00C76ED3"/>
    <w:rsid w:val="00C90B7A"/>
    <w:rsid w:val="00C91568"/>
    <w:rsid w:val="00C92B6A"/>
    <w:rsid w:val="00CA0687"/>
    <w:rsid w:val="00CA0A02"/>
    <w:rsid w:val="00CA40B9"/>
    <w:rsid w:val="00CA6747"/>
    <w:rsid w:val="00CB7043"/>
    <w:rsid w:val="00CC2D53"/>
    <w:rsid w:val="00CC4003"/>
    <w:rsid w:val="00CC665F"/>
    <w:rsid w:val="00CD144E"/>
    <w:rsid w:val="00CF1F76"/>
    <w:rsid w:val="00CF5631"/>
    <w:rsid w:val="00D06222"/>
    <w:rsid w:val="00D0625C"/>
    <w:rsid w:val="00D246A6"/>
    <w:rsid w:val="00D37ADD"/>
    <w:rsid w:val="00D461AC"/>
    <w:rsid w:val="00D5643E"/>
    <w:rsid w:val="00D57157"/>
    <w:rsid w:val="00D6408F"/>
    <w:rsid w:val="00D8304F"/>
    <w:rsid w:val="00D85F2F"/>
    <w:rsid w:val="00D94AAE"/>
    <w:rsid w:val="00DA2BCA"/>
    <w:rsid w:val="00DA4E4B"/>
    <w:rsid w:val="00DA6286"/>
    <w:rsid w:val="00DB26FE"/>
    <w:rsid w:val="00DC4DE9"/>
    <w:rsid w:val="00DD2A21"/>
    <w:rsid w:val="00DD39CC"/>
    <w:rsid w:val="00DD61C7"/>
    <w:rsid w:val="00DF5AE2"/>
    <w:rsid w:val="00DF7509"/>
    <w:rsid w:val="00E027BC"/>
    <w:rsid w:val="00E0310E"/>
    <w:rsid w:val="00E034AA"/>
    <w:rsid w:val="00E06F36"/>
    <w:rsid w:val="00E172F2"/>
    <w:rsid w:val="00E22329"/>
    <w:rsid w:val="00E24C50"/>
    <w:rsid w:val="00E30871"/>
    <w:rsid w:val="00E351C6"/>
    <w:rsid w:val="00E37215"/>
    <w:rsid w:val="00E5220D"/>
    <w:rsid w:val="00E55D6C"/>
    <w:rsid w:val="00E6034D"/>
    <w:rsid w:val="00E67A4B"/>
    <w:rsid w:val="00E726B8"/>
    <w:rsid w:val="00E85E0E"/>
    <w:rsid w:val="00E87BC6"/>
    <w:rsid w:val="00E92354"/>
    <w:rsid w:val="00EA4C27"/>
    <w:rsid w:val="00EC38EF"/>
    <w:rsid w:val="00EC54D3"/>
    <w:rsid w:val="00EF650F"/>
    <w:rsid w:val="00EF6903"/>
    <w:rsid w:val="00F039D9"/>
    <w:rsid w:val="00F05C27"/>
    <w:rsid w:val="00F13FE8"/>
    <w:rsid w:val="00F142C7"/>
    <w:rsid w:val="00F164ED"/>
    <w:rsid w:val="00F17D12"/>
    <w:rsid w:val="00F24008"/>
    <w:rsid w:val="00F251FF"/>
    <w:rsid w:val="00F30D99"/>
    <w:rsid w:val="00F3244E"/>
    <w:rsid w:val="00F4295D"/>
    <w:rsid w:val="00F51487"/>
    <w:rsid w:val="00F53D90"/>
    <w:rsid w:val="00F54C29"/>
    <w:rsid w:val="00F632E5"/>
    <w:rsid w:val="00F777CE"/>
    <w:rsid w:val="00F90DA1"/>
    <w:rsid w:val="00F9277B"/>
    <w:rsid w:val="00F94230"/>
    <w:rsid w:val="00F97408"/>
    <w:rsid w:val="00FA1619"/>
    <w:rsid w:val="00FA364B"/>
    <w:rsid w:val="00FA7C68"/>
    <w:rsid w:val="00FE7441"/>
    <w:rsid w:val="00FF4A72"/>
    <w:rsid w:val="3B1B9499"/>
    <w:rsid w:val="7E72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C0185"/>
  <w15:docId w15:val="{BB624DEF-EE2E-4BEE-B210-99E7C913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AD"/>
    <w:pPr>
      <w:spacing w:after="120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C5"/>
  </w:style>
  <w:style w:type="paragraph" w:styleId="Footer">
    <w:name w:val="footer"/>
    <w:basedOn w:val="Normal"/>
    <w:link w:val="FooterChar"/>
    <w:uiPriority w:val="99"/>
    <w:unhideWhenUsed/>
    <w:rsid w:val="00BC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C5"/>
  </w:style>
  <w:style w:type="table" w:styleId="TableGrid">
    <w:name w:val="Table Grid"/>
    <w:basedOn w:val="TableNormal"/>
    <w:uiPriority w:val="39"/>
    <w:rsid w:val="00B8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2C4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836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145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85E0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4B7BB7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B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B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B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BB7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9D256E"/>
    <w:pPr>
      <w:spacing w:line="240" w:lineRule="auto"/>
      <w:ind w:left="113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8E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4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8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8E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18E"/>
    <w:rPr>
      <w:rFonts w:ascii="TH SarabunPSK" w:hAnsi="TH SarabunPSK" w:cs="Angsana New"/>
      <w:b/>
      <w:bCs/>
      <w:sz w:val="20"/>
      <w:szCs w:val="25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C561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1B08EFED25A46B54529876B934C62" ma:contentTypeVersion="7" ma:contentTypeDescription="Create a new document." ma:contentTypeScope="" ma:versionID="6c4da97f11a8344e51507c9cfc8bfd84">
  <xsd:schema xmlns:xsd="http://www.w3.org/2001/XMLSchema" xmlns:xs="http://www.w3.org/2001/XMLSchema" xmlns:p="http://schemas.microsoft.com/office/2006/metadata/properties" xmlns:ns2="e2270d98-b342-4469-94ab-fcdcc96c12c8" xmlns:ns3="525fe84e-df50-47aa-b7d2-4123b8f76a78" targetNamespace="http://schemas.microsoft.com/office/2006/metadata/properties" ma:root="true" ma:fieldsID="29888c45bb606097bc7525b9af5c364d" ns2:_="" ns3:_="">
    <xsd:import namespace="e2270d98-b342-4469-94ab-fcdcc96c12c8"/>
    <xsd:import namespace="525fe84e-df50-47aa-b7d2-4123b8f76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70d98-b342-4469-94ab-fcdcc96c1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fe84e-df50-47aa-b7d2-4123b8f76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975E-2ED0-4AF3-9E2D-3D1EAC1DC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7EC7E5-DC5A-4D84-A9C4-BDB529069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0EEDF-6DBA-4764-B8D5-282FC32D6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70d98-b342-4469-94ab-fcdcc96c12c8"/>
    <ds:schemaRef ds:uri="525fe84e-df50-47aa-b7d2-4123b8f76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13E053-E380-4C2D-9EA5-9D458184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©2020 วิศวกรรมซอฟต์แวร์ มหาวิทยาลัยพายัพ สงวนลิขสิทธิ์</vt:lpstr>
      <vt:lpstr>©2020 วิศวกรรมซอฟต์แวร์ มหาวิทยาลัยพายัพ สงวนลิขสิทธิ์</vt:lpstr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2020 วิศวกรรมซอฟต์แวร์ มหาวิทยาลัยพายัพ สงวนลิขสิทธิ์</dc:title>
  <dc:creator>Naruephorn Tengtrairat</dc:creator>
  <cp:lastModifiedBy>User</cp:lastModifiedBy>
  <cp:revision>8</cp:revision>
  <cp:lastPrinted>2020-04-05T02:41:00Z</cp:lastPrinted>
  <dcterms:created xsi:type="dcterms:W3CDTF">2023-01-12T06:48:00Z</dcterms:created>
  <dcterms:modified xsi:type="dcterms:W3CDTF">2023-01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1B08EFED25A46B54529876B934C62</vt:lpwstr>
  </property>
</Properties>
</file>